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99" w:rsidRDefault="004A5BBC">
      <w:r>
        <w:t>Priroda i društvo</w:t>
      </w:r>
    </w:p>
    <w:p w:rsidR="004A5BBC" w:rsidRDefault="004A5BBC">
      <w:r>
        <w:t xml:space="preserve">Jučer  je u školi na trećem učiteljica objašnjavala sadržaje o vodama tekućicama. Naučili ste da su vode tekućice </w:t>
      </w:r>
      <w:r w:rsidRPr="004A5BBC">
        <w:rPr>
          <w:u w:val="single"/>
        </w:rPr>
        <w:t>rijeke i potoci</w:t>
      </w:r>
      <w:r>
        <w:t>.</w:t>
      </w:r>
    </w:p>
    <w:p w:rsidR="004A5BBC" w:rsidRDefault="004A5BBC">
      <w:r>
        <w:t xml:space="preserve">One koritom teku od izvora prema ušću. Imaju lijevu i desnu obalu. </w:t>
      </w:r>
    </w:p>
    <w:p w:rsidR="004A5BBC" w:rsidRPr="004A5BBC" w:rsidRDefault="004A5BBC">
      <w:pPr>
        <w:rPr>
          <w:u w:val="single"/>
        </w:rPr>
      </w:pPr>
      <w:r>
        <w:t xml:space="preserve"> Rijeke koje jednim svojim dijelom teku po površine, a onda poniru u podzemlje zovu se </w:t>
      </w:r>
      <w:r w:rsidRPr="004A5BBC">
        <w:rPr>
          <w:u w:val="single"/>
        </w:rPr>
        <w:t>ponornice</w:t>
      </w:r>
      <w:r>
        <w:rPr>
          <w:u w:val="single"/>
        </w:rPr>
        <w:t>.</w:t>
      </w:r>
    </w:p>
    <w:p w:rsidR="004A5BBC" w:rsidRDefault="004A5BBC">
      <w:r>
        <w:t xml:space="preserve">U tekućoj vodi i oko nje žive mnoge biljke i životinje.  O tvorite udžbenike na. 72., 73., 74. i 75. strani. </w:t>
      </w:r>
    </w:p>
    <w:p w:rsidR="004A5BBC" w:rsidRDefault="004A5BBC">
      <w:r>
        <w:t>Pročitajte nazive biljaka i životinja koje žive u i oko voda tekućica.</w:t>
      </w:r>
    </w:p>
    <w:p w:rsidR="004A5BBC" w:rsidRDefault="004A5BBC">
      <w:hyperlink r:id="rId5" w:history="1">
        <w:r w:rsidRPr="0065020A">
          <w:rPr>
            <w:rStyle w:val="Hiperveza"/>
          </w:rPr>
          <w:t>https://www.loom.com/share/94328008f53</w:t>
        </w:r>
        <w:r w:rsidRPr="0065020A">
          <w:rPr>
            <w:rStyle w:val="Hiperveza"/>
          </w:rPr>
          <w:t>b</w:t>
        </w:r>
        <w:r w:rsidRPr="0065020A">
          <w:rPr>
            <w:rStyle w:val="Hiperveza"/>
          </w:rPr>
          <w:t>465198f5f3ec2018539f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C2214" w:rsidRPr="00830612" w:rsidTr="007B16B1">
        <w:tc>
          <w:tcPr>
            <w:tcW w:w="9288" w:type="dxa"/>
          </w:tcPr>
          <w:p w:rsidR="00EC2214" w:rsidRPr="00830612" w:rsidRDefault="00EC2214" w:rsidP="007B16B1">
            <w:pPr>
              <w:spacing w:after="0"/>
              <w:ind w:left="240" w:hanging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iši u pisanku</w:t>
            </w:r>
          </w:p>
        </w:tc>
      </w:tr>
      <w:tr w:rsidR="00EC2214" w:rsidRPr="00830612" w:rsidTr="007B16B1">
        <w:tc>
          <w:tcPr>
            <w:tcW w:w="9288" w:type="dxa"/>
          </w:tcPr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sz w:val="24"/>
                <w:szCs w:val="24"/>
              </w:rPr>
              <w:t xml:space="preserve"> </w: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31" o:spid="_x0000_s1032" style="position:absolute;margin-left:187.95pt;margin-top:0;width:104pt;height: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" strokecolor="#4bacc6" strokeweight="2.5pt">
                  <v:shadow color="#868686"/>
                  <v:textbox style="mso-next-textbox:#Rectangle 31">
                    <w:txbxContent>
                      <w:p w:rsidR="00EC2214" w:rsidRPr="009870CD" w:rsidRDefault="00EC2214" w:rsidP="00EC2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870CD">
                          <w:rPr>
                            <w:sz w:val="24"/>
                            <w:szCs w:val="24"/>
                          </w:rPr>
                          <w:t>rijeke ponornice</w:t>
                        </w:r>
                      </w:p>
                    </w:txbxContent>
                  </v:textbox>
                </v:rect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9" type="#_x0000_t32" style="position:absolute;margin-left:243.95pt;margin-top:6.35pt;width:0;height:51.3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" strokecolor="#31849b">
                  <v:stroke endarrow="block"/>
                </v:shape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33" o:spid="_x0000_s1034" style="position:absolute;margin-left:123.95pt;margin-top:2.7pt;width:91pt;height: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" strokecolor="#4bacc6" strokeweight="2.5pt">
                  <v:shadow color="#868686"/>
                  <v:textbox style="mso-next-textbox:#Rectangle 33">
                    <w:txbxContent>
                      <w:p w:rsidR="00EC2214" w:rsidRPr="009870CD" w:rsidRDefault="00EC2214" w:rsidP="00EC221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870CD">
                          <w:rPr>
                            <w:sz w:val="24"/>
                            <w:szCs w:val="24"/>
                          </w:rPr>
                          <w:t>rijeke; rječice</w:t>
                        </w:r>
                      </w:p>
                    </w:txbxContent>
                  </v:textbox>
                </v:rect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32" o:spid="_x0000_s1033" style="position:absolute;margin-left:271.95pt;margin-top:2.7pt;width:56pt;height:2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" strokecolor="#4bacc6" strokeweight="2.5pt">
                  <v:shadow color="#868686"/>
                  <v:textbox style="mso-next-textbox:#Rectangle 32">
                    <w:txbxContent>
                      <w:p w:rsidR="00EC2214" w:rsidRPr="009870CD" w:rsidRDefault="00EC2214" w:rsidP="00EC2214">
                        <w:pPr>
                          <w:rPr>
                            <w:sz w:val="24"/>
                            <w:szCs w:val="24"/>
                          </w:rPr>
                        </w:pPr>
                        <w:r w:rsidRPr="009870CD">
                          <w:rPr>
                            <w:sz w:val="24"/>
                            <w:szCs w:val="24"/>
                          </w:rPr>
                          <w:t>potoci</w:t>
                        </w:r>
                      </w:p>
                    </w:txbxContent>
                  </v:textbox>
                </v:rect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29" o:spid="_x0000_s1030" type="#_x0000_t32" style="position:absolute;margin-left:243.95pt;margin-top:9.05pt;width:28pt;height:15.3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" strokecolor="#31849b">
                  <v:stroke endarrow="block"/>
                </v:shape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30" o:spid="_x0000_s1031" type="#_x0000_t32" style="position:absolute;margin-left:214.95pt;margin-top:8.05pt;width:29pt;height:16.3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" strokecolor="#31849b">
                  <v:stroke endarrow="block"/>
                </v:shape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_x0000_s1027" style="position:absolute;margin-left:197.95pt;margin-top:7.7pt;width:94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" strokecolor="#92cddc" strokeweight="1pt">
                  <v:fill color2="#b6dde8" focus="100%" type="gradient"/>
                  <v:shadow on="t" color="#205867" opacity=".5" offset="1pt"/>
                  <v:textbox style="mso-next-textbox:#_x0000_s1027">
                    <w:txbxContent>
                      <w:p w:rsidR="00EC2214" w:rsidRPr="009870CD" w:rsidRDefault="00EC2214" w:rsidP="00EC2214">
                        <w:pPr>
                          <w:rPr>
                            <w:sz w:val="28"/>
                            <w:szCs w:val="28"/>
                          </w:rPr>
                        </w:pPr>
                        <w:r w:rsidRPr="009870CD">
                          <w:rPr>
                            <w:sz w:val="28"/>
                            <w:szCs w:val="28"/>
                          </w:rPr>
                          <w:t>TEKUĆICE</w:t>
                        </w:r>
                      </w:p>
                    </w:txbxContent>
                  </v:textbox>
                </v:rect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26" o:spid="_x0000_s1028" type="#_x0000_t32" style="position:absolute;margin-left:243.95pt;margin-top:1.4pt;width:0;height:22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" strokecolor="#31849b"/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roundrect id="AutoShape 24" o:spid="_x0000_s1026" style="position:absolute;margin-left:133.95pt;margin-top:6.75pt;width:224pt;height:74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" fillcolor="#4bacc6" strokecolor="#f2f2f2" strokeweight="3pt">
                  <v:shadow on="t" color="#205867" opacity=".5" offset="1pt"/>
                  <v:textbox style="mso-next-textbox:#AutoShape 24">
                    <w:txbxContent>
                      <w:p w:rsidR="00EC2214" w:rsidRPr="009870CD" w:rsidRDefault="00EC2214" w:rsidP="00EC2214">
                        <w:pPr>
                          <w:jc w:val="center"/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 w:rsidRPr="009870CD">
                          <w:rPr>
                            <w:b/>
                            <w:color w:val="FFFFFF"/>
                            <w:sz w:val="40"/>
                            <w:szCs w:val="40"/>
                          </w:rPr>
                          <w:t>Vode tekućice i živi svijet u njima</w:t>
                        </w:r>
                      </w:p>
                    </w:txbxContent>
                  </v:textbox>
                </v:roundrect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41" o:spid="_x0000_s1042" type="#_x0000_t32" style="position:absolute;margin-left:322.95pt;margin-top:14.15pt;width:22pt;height:26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" strokecolor="#31849b"/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40" o:spid="_x0000_s1041" type="#_x0000_t32" style="position:absolute;margin-left:133.95pt;margin-top:14.15pt;width:30pt;height:26.7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J+MgIAAE4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" strokecolor="#31849b"/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_x0000_s1036" style="position:absolute;margin-left:312.95pt;margin-top:7.55pt;width:94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" strokecolor="#92cddc" strokeweight="1pt">
                  <v:fill color2="#b6dde8" focus="100%" type="gradient"/>
                  <v:shadow on="t" color="#205867" opacity=".5" offset="1pt"/>
                  <v:textbox style="mso-next-textbox:#_x0000_s1036">
                    <w:txbxContent>
                      <w:p w:rsidR="00EC2214" w:rsidRPr="009870CD" w:rsidRDefault="00EC2214" w:rsidP="00EC2214">
                        <w:pPr>
                          <w:rPr>
                            <w:sz w:val="28"/>
                            <w:szCs w:val="28"/>
                          </w:rPr>
                        </w:pPr>
                        <w:r w:rsidRPr="009870CD">
                          <w:rPr>
                            <w:sz w:val="28"/>
                            <w:szCs w:val="28"/>
                          </w:rPr>
                          <w:t>ŽIVOTINJE</w:t>
                        </w:r>
                      </w:p>
                    </w:txbxContent>
                  </v:textbox>
                </v:rect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34" o:spid="_x0000_s1035" style="position:absolute;margin-left:82.95pt;margin-top:7.55pt;width:94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" strokecolor="#92cddc" strokeweight="1pt">
                  <v:fill color2="#b6dde8" focus="100%" type="gradient"/>
                  <v:shadow on="t" color="#205867" opacity=".5" offset="1pt"/>
                  <v:textbox style="mso-next-textbox:#Rectangle 34">
                    <w:txbxContent>
                      <w:p w:rsidR="00EC2214" w:rsidRPr="009870CD" w:rsidRDefault="00EC2214" w:rsidP="00EC221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870CD">
                          <w:rPr>
                            <w:sz w:val="28"/>
                            <w:szCs w:val="28"/>
                          </w:rPr>
                          <w:t>BILJKE</w:t>
                        </w:r>
                      </w:p>
                    </w:txbxContent>
                  </v:textbox>
                </v:rect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52" o:spid="_x0000_s1050" type="#_x0000_t32" style="position:absolute;margin-left:377.95pt;margin-top:1.25pt;width:23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" strokecolor="#31849b"/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51" o:spid="_x0000_s1049" type="#_x0000_t32" style="position:absolute;margin-left:317.95pt;margin-top:1.25pt;width:22pt;height:30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" strokecolor="#31849b"/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50" o:spid="_x0000_s1048" type="#_x0000_t32" style="position:absolute;margin-left:150.95pt;margin-top:1.25pt;width:26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" strokecolor="#31849b"/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49" o:spid="_x0000_s1047" type="#_x0000_t32" style="position:absolute;margin-left:82.95pt;margin-top:1.25pt;width:24pt;height:30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" strokecolor="#31849b"/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_x0000_s1040" style="position:absolute;margin-left:377.95pt;margin-top:14.6pt;width:83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" strokecolor="#92cddc" strokeweight="1pt">
                  <v:fill color2="#b6dde8" focus="100%" type="gradient"/>
                  <v:shadow on="t" color="#205867" opacity=".5" offset="1pt"/>
                  <v:textbox style="mso-next-textbox:#_x0000_s1040">
                    <w:txbxContent>
                      <w:p w:rsidR="00EC2214" w:rsidRPr="009870CD" w:rsidRDefault="00EC2214" w:rsidP="00EC2214">
                        <w:pPr>
                          <w:rPr>
                            <w:sz w:val="28"/>
                            <w:szCs w:val="28"/>
                          </w:rPr>
                        </w:pPr>
                        <w:r w:rsidRPr="009870CD">
                          <w:rPr>
                            <w:sz w:val="28"/>
                            <w:szCs w:val="28"/>
                          </w:rPr>
                          <w:t>uz tekućice</w:t>
                        </w:r>
                      </w:p>
                    </w:txbxContent>
                  </v:textbox>
                </v:rect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37" o:spid="_x0000_s1038" style="position:absolute;margin-left:250.95pt;margin-top:14.6pt;width:94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" strokecolor="#92cddc" strokeweight="1pt">
                  <v:fill color2="#b6dde8" focus="100%" type="gradient"/>
                  <v:shadow on="t" color="#205867" opacity=".5" offset="1pt"/>
                  <v:textbox style="mso-next-textbox:#Rectangle 37">
                    <w:txbxContent>
                      <w:p w:rsidR="00EC2214" w:rsidRPr="009870CD" w:rsidRDefault="00EC2214" w:rsidP="00EC2214">
                        <w:pPr>
                          <w:rPr>
                            <w:sz w:val="28"/>
                            <w:szCs w:val="28"/>
                          </w:rPr>
                        </w:pPr>
                        <w:r w:rsidRPr="009870CD">
                          <w:rPr>
                            <w:sz w:val="28"/>
                            <w:szCs w:val="28"/>
                          </w:rPr>
                          <w:t>u tekućicama</w:t>
                        </w:r>
                      </w:p>
                    </w:txbxContent>
                  </v:textbox>
                </v:rect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36" o:spid="_x0000_s1037" style="position:absolute;margin-left:22.95pt;margin-top:14.6pt;width:94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" strokecolor="#92cddc" strokeweight="1pt">
                  <v:fill color2="#b6dde8" focus="100%" type="gradient"/>
                  <v:shadow on="t" color="#205867" opacity=".5" offset="1pt"/>
                  <v:textbox style="mso-next-textbox:#Rectangle 36">
                    <w:txbxContent>
                      <w:p w:rsidR="00EC2214" w:rsidRPr="009870CD" w:rsidRDefault="00EC2214" w:rsidP="00EC2214">
                        <w:pPr>
                          <w:rPr>
                            <w:sz w:val="28"/>
                            <w:szCs w:val="28"/>
                          </w:rPr>
                        </w:pPr>
                        <w:r w:rsidRPr="009870CD">
                          <w:rPr>
                            <w:sz w:val="28"/>
                            <w:szCs w:val="28"/>
                          </w:rPr>
                          <w:t>u tekućicama</w:t>
                        </w:r>
                      </w:p>
                    </w:txbxContent>
                  </v:textbox>
                </v:rect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38" o:spid="_x0000_s1039" style="position:absolute;margin-left:142.95pt;margin-top:14.6pt;width:83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" strokecolor="#92cddc" strokeweight="1pt">
                  <v:fill color2="#b6dde8" focus="100%" type="gradient"/>
                  <v:shadow on="t" color="#205867" opacity=".5" offset="1pt"/>
                  <v:textbox style="mso-next-textbox:#Rectangle 38">
                    <w:txbxContent>
                      <w:p w:rsidR="00EC2214" w:rsidRPr="009870CD" w:rsidRDefault="00EC2214" w:rsidP="00EC2214">
                        <w:pPr>
                          <w:rPr>
                            <w:sz w:val="28"/>
                            <w:szCs w:val="28"/>
                          </w:rPr>
                        </w:pPr>
                        <w:r w:rsidRPr="009870CD">
                          <w:rPr>
                            <w:sz w:val="28"/>
                            <w:szCs w:val="28"/>
                          </w:rPr>
                          <w:t>uz tekućice</w:t>
                        </w:r>
                      </w:p>
                    </w:txbxContent>
                  </v:textbox>
                </v:rect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48" o:spid="_x0000_s1046" type="#_x0000_t32" style="position:absolute;margin-left:420.95pt;margin-top:13.3pt;width:0;height:1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" strokecolor="#31849b">
                  <v:stroke endarrow="block"/>
                </v:shape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47" o:spid="_x0000_s1045" type="#_x0000_t32" style="position:absolute;margin-left:291.95pt;margin-top:8.3pt;width:0;height:1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" strokecolor="#31849b">
                  <v:stroke endarrow="block"/>
                </v:shape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43" o:spid="_x0000_s1044" type="#_x0000_t32" style="position:absolute;margin-left:186.95pt;margin-top:8.3pt;width:0;height:2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" strokecolor="#31849b">
                  <v:stroke endarrow="block"/>
                </v:shape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shape id="AutoShape 42" o:spid="_x0000_s1043" type="#_x0000_t32" style="position:absolute;margin-left:65.95pt;margin-top:13.3pt;width:0;height:1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" strokecolor="#31849b">
                  <v:stroke endarrow="block"/>
                </v:shape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55" o:spid="_x0000_s1053" style="position:absolute;margin-left:255.95pt;margin-top:10.65pt;width:67pt;height:90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" strokecolor="#4bacc6" strokeweight="2.5pt">
                  <v:shadow color="#868686"/>
                  <v:textbox style="mso-next-textbox:#Rectangle 55">
                    <w:txbxContent>
                      <w:p w:rsidR="00EC2214" w:rsidRPr="009870CD" w:rsidRDefault="00EC2214" w:rsidP="00EC2214">
                        <w:pPr>
                          <w:spacing w:after="0" w:line="240" w:lineRule="auto"/>
                        </w:pPr>
                        <w:r w:rsidRPr="009870CD">
                          <w:t>– pastrva</w:t>
                        </w:r>
                      </w:p>
                      <w:p w:rsidR="00EC2214" w:rsidRPr="009870CD" w:rsidRDefault="00EC2214" w:rsidP="00EC2214">
                        <w:pPr>
                          <w:spacing w:after="0" w:line="240" w:lineRule="auto"/>
                        </w:pPr>
                        <w:r w:rsidRPr="009870CD">
                          <w:t>–štuka</w:t>
                        </w:r>
                      </w:p>
                      <w:p w:rsidR="00EC2214" w:rsidRPr="009870CD" w:rsidRDefault="00EC2214" w:rsidP="00EC2214">
                        <w:pPr>
                          <w:spacing w:after="0" w:line="240" w:lineRule="auto"/>
                        </w:pPr>
                        <w:r w:rsidRPr="009870CD">
                          <w:t>–šaran</w:t>
                        </w:r>
                      </w:p>
                      <w:p w:rsidR="00EC2214" w:rsidRPr="009870CD" w:rsidRDefault="00EC2214" w:rsidP="00EC2214">
                        <w:pPr>
                          <w:spacing w:after="0" w:line="240" w:lineRule="auto"/>
                        </w:pPr>
                        <w:r w:rsidRPr="009870CD">
                          <w:t>– som</w:t>
                        </w:r>
                      </w:p>
                      <w:p w:rsidR="00EC2214" w:rsidRPr="009870CD" w:rsidRDefault="00EC2214" w:rsidP="00EC2214">
                        <w:pPr>
                          <w:spacing w:after="0" w:line="240" w:lineRule="auto"/>
                        </w:pPr>
                        <w:r w:rsidRPr="009870CD">
                          <w:t>– deverika</w:t>
                        </w:r>
                      </w:p>
                      <w:p w:rsidR="00EC2214" w:rsidRPr="009870CD" w:rsidRDefault="00EC2214" w:rsidP="00EC221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9870CD">
                          <w:t xml:space="preserve">– </w:t>
                        </w:r>
                        <w:r w:rsidRPr="009870CD">
                          <w:rPr>
                            <w:sz w:val="24"/>
                            <w:szCs w:val="24"/>
                          </w:rPr>
                          <w:t>smuđ</w:t>
                        </w:r>
                      </w:p>
                    </w:txbxContent>
                  </v:textbox>
                </v:rect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53" o:spid="_x0000_s1051" style="position:absolute;margin-left:158.95pt;margin-top:15.65pt;width:56pt;height:5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" strokecolor="#4bacc6" strokeweight="2.5pt">
                  <v:shadow color="#868686"/>
                  <v:textbox style="mso-next-textbox:#Rectangle 53">
                    <w:txbxContent>
                      <w:p w:rsidR="00EC2214" w:rsidRPr="009870CD" w:rsidRDefault="00EC2214" w:rsidP="00EC221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9870CD">
                          <w:t xml:space="preserve">– </w:t>
                        </w:r>
                        <w:r w:rsidRPr="009870CD">
                          <w:rPr>
                            <w:sz w:val="24"/>
                            <w:szCs w:val="24"/>
                          </w:rPr>
                          <w:t>vrba</w:t>
                        </w:r>
                      </w:p>
                      <w:p w:rsidR="00EC2214" w:rsidRPr="009870CD" w:rsidRDefault="00EC2214" w:rsidP="00EC221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t>–</w:t>
                        </w:r>
                        <w:r w:rsidRPr="009870CD">
                          <w:rPr>
                            <w:sz w:val="24"/>
                            <w:szCs w:val="24"/>
                          </w:rPr>
                          <w:t>topola</w:t>
                        </w:r>
                      </w:p>
                      <w:p w:rsidR="00EC2214" w:rsidRPr="009870CD" w:rsidRDefault="00EC2214" w:rsidP="00EC221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9870CD">
                          <w:t xml:space="preserve">– </w:t>
                        </w:r>
                        <w:r w:rsidRPr="009870CD">
                          <w:rPr>
                            <w:sz w:val="24"/>
                            <w:szCs w:val="24"/>
                          </w:rPr>
                          <w:t>joha</w:t>
                        </w:r>
                      </w:p>
                    </w:txbxContent>
                  </v:textbox>
                </v:rect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54" o:spid="_x0000_s1052" style="position:absolute;margin-left:22.95pt;margin-top:15.65pt;width:94pt;height:5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" strokecolor="#4bacc6" strokeweight="2.5pt">
                  <v:shadow color="#868686"/>
                  <v:textbox style="mso-next-textbox:#Rectangle 54">
                    <w:txbxContent>
                      <w:p w:rsidR="00EC2214" w:rsidRPr="009870CD" w:rsidRDefault="00EC2214" w:rsidP="00EC221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9870CD">
                          <w:t xml:space="preserve">– </w:t>
                        </w:r>
                        <w:r w:rsidRPr="009870CD">
                          <w:rPr>
                            <w:sz w:val="24"/>
                            <w:szCs w:val="24"/>
                          </w:rPr>
                          <w:t>vodena kuga</w:t>
                        </w:r>
                      </w:p>
                      <w:p w:rsidR="00EC2214" w:rsidRPr="009870CD" w:rsidRDefault="00EC2214" w:rsidP="00EC221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9870CD">
                          <w:t xml:space="preserve">– </w:t>
                        </w:r>
                        <w:proofErr w:type="spellStart"/>
                        <w:r w:rsidRPr="009870CD">
                          <w:rPr>
                            <w:sz w:val="24"/>
                            <w:szCs w:val="24"/>
                          </w:rPr>
                          <w:t>krocanj</w:t>
                        </w:r>
                        <w:proofErr w:type="spellEnd"/>
                      </w:p>
                      <w:p w:rsidR="00EC2214" w:rsidRPr="009870CD" w:rsidRDefault="00EC2214" w:rsidP="00EC2214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 w:rsidRPr="009870CD">
                          <w:t xml:space="preserve">– </w:t>
                        </w:r>
                        <w:r w:rsidRPr="009870CD">
                          <w:rPr>
                            <w:sz w:val="24"/>
                            <w:szCs w:val="24"/>
                          </w:rPr>
                          <w:t>alge</w:t>
                        </w:r>
                      </w:p>
                    </w:txbxContent>
                  </v:textbox>
                </v:rect>
              </w:pict>
            </w:r>
            <w:r w:rsidRPr="00830612">
              <w:rPr>
                <w:noProof/>
                <w:sz w:val="24"/>
                <w:szCs w:val="24"/>
                <w:lang w:eastAsia="hr-HR"/>
              </w:rPr>
              <w:pict>
                <v:rect id="Rectangle 56" o:spid="_x0000_s1054" style="position:absolute;margin-left:392.95pt;margin-top:15.65pt;width:56pt;height:3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" strokecolor="#4bacc6" strokeweight="2.5pt">
                  <v:shadow color="#868686"/>
                  <v:textbox style="mso-next-textbox:#Rectangle 56">
                    <w:txbxContent>
                      <w:p w:rsidR="00EC2214" w:rsidRPr="009870CD" w:rsidRDefault="00EC2214" w:rsidP="00EC221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t>–</w:t>
                        </w:r>
                        <w:r w:rsidRPr="009870CD">
                          <w:rPr>
                            <w:sz w:val="24"/>
                            <w:szCs w:val="24"/>
                          </w:rPr>
                          <w:t>vidra</w:t>
                        </w:r>
                      </w:p>
                    </w:txbxContent>
                  </v:textbox>
                </v:rect>
              </w:pict>
            </w: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  <w:p w:rsidR="00EC2214" w:rsidRPr="00830612" w:rsidRDefault="00EC2214" w:rsidP="007B16B1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4A5BBC" w:rsidRDefault="00EC2214">
      <w:r>
        <w:t xml:space="preserve">Riješite </w:t>
      </w:r>
      <w:proofErr w:type="spellStart"/>
      <w:r>
        <w:t>rb</w:t>
      </w:r>
      <w:proofErr w:type="spellEnd"/>
      <w:r>
        <w:t xml:space="preserve"> na str. 76.</w:t>
      </w:r>
    </w:p>
    <w:sectPr w:rsidR="004A5BBC" w:rsidSect="00EC221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A5BBC"/>
    <w:rsid w:val="004A5BBC"/>
    <w:rsid w:val="00CA0D99"/>
    <w:rsid w:val="00EC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AutoShape 27"/>
        <o:r id="V:Rule2" type="connector" idref="#AutoShape 52"/>
        <o:r id="V:Rule3" type="connector" idref="#AutoShape 42"/>
        <o:r id="V:Rule4" type="connector" idref="#AutoShape 29"/>
        <o:r id="V:Rule5" type="connector" idref="#AutoShape 50"/>
        <o:r id="V:Rule6" type="connector" idref="#AutoShape 47"/>
        <o:r id="V:Rule7" type="connector" idref="#AutoShape 41"/>
        <o:r id="V:Rule8" type="connector" idref="#AutoShape 48"/>
        <o:r id="V:Rule9" type="connector" idref="#AutoShape 49"/>
        <o:r id="V:Rule10" type="connector" idref="#AutoShape 30"/>
        <o:r id="V:Rule11" type="connector" idref="#AutoShape 40"/>
        <o:r id="V:Rule12" type="connector" idref="#AutoShape 51"/>
        <o:r id="V:Rule13" type="connector" idref="#AutoShape 43"/>
        <o:r id="V:Rule14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D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A5BBC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22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oom.com/share/94328008f53b465198f5f3ec2018539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FEF0-51B6-4CEF-B6FF-B9BE6EFF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JoAna</cp:lastModifiedBy>
  <cp:revision>1</cp:revision>
  <dcterms:created xsi:type="dcterms:W3CDTF">2020-03-24T21:10:00Z</dcterms:created>
  <dcterms:modified xsi:type="dcterms:W3CDTF">2020-03-24T21:29:00Z</dcterms:modified>
</cp:coreProperties>
</file>